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D84744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61277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0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1277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="00E023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7F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2300">
        <w:rPr>
          <w:rFonts w:ascii="Times New Roman" w:eastAsia="Times New Roman" w:hAnsi="Times New Roman" w:cs="Times New Roman"/>
          <w:sz w:val="28"/>
          <w:szCs w:val="28"/>
        </w:rPr>
        <w:tab/>
      </w:r>
      <w:r w:rsidR="00561277">
        <w:rPr>
          <w:rFonts w:ascii="Times New Roman" w:eastAsia="Times New Roman" w:hAnsi="Times New Roman" w:cs="Times New Roman"/>
          <w:sz w:val="28"/>
          <w:szCs w:val="28"/>
        </w:rPr>
        <w:tab/>
      </w:r>
      <w:r w:rsidRPr="004025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277">
        <w:rPr>
          <w:rFonts w:ascii="Times New Roman" w:eastAsia="Times New Roman" w:hAnsi="Times New Roman" w:cs="Times New Roman"/>
          <w:sz w:val="28"/>
          <w:szCs w:val="28"/>
        </w:rPr>
        <w:t xml:space="preserve"> 343</w:t>
      </w: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5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2300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 w:rsidRPr="00402550">
        <w:rPr>
          <w:rFonts w:ascii="Times New Roman" w:eastAsia="Times New Roman" w:hAnsi="Times New Roman" w:cs="Times New Roman"/>
          <w:sz w:val="28"/>
          <w:szCs w:val="28"/>
        </w:rPr>
        <w:t>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C56315" w:rsidRDefault="00D84744" w:rsidP="00E0230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612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604B">
        <w:rPr>
          <w:rFonts w:ascii="Times New Roman" w:eastAsia="Times New Roman" w:hAnsi="Times New Roman" w:cs="Times New Roman"/>
          <w:sz w:val="28"/>
          <w:szCs w:val="28"/>
        </w:rPr>
        <w:t xml:space="preserve">овета поселения 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674DA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74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4D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67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>г. «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образования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Игрим на 2023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4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и оптимизации муниципального имущества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C56315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Pr="00C56315">
        <w:rPr>
          <w:rFonts w:ascii="Times New Roman" w:eastAsia="Times New Roman" w:hAnsi="Times New Roman" w:cs="Times New Roman"/>
          <w:sz w:val="28"/>
          <w:szCs w:val="28"/>
        </w:rPr>
        <w:t>и от 21.12.2001 № 178-ФЗ «О приватизации государственного и муниципального имущества»,  от 06.10.2003 №131-ФЗ «Об общих принципах организации местного самоуправления в Российской Федерации»,  решением Совета депутатов городского поселения Игрим от 14.11.2013 №14 «Об утверждении Положения о порядке управления и расп</w:t>
      </w:r>
      <w:r>
        <w:rPr>
          <w:rFonts w:ascii="Times New Roman" w:eastAsia="Times New Roman" w:hAnsi="Times New Roman" w:cs="Times New Roman"/>
          <w:sz w:val="28"/>
          <w:szCs w:val="28"/>
        </w:rPr>
        <w:t>оряжения имуществом»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, Уставом городского поселения Игрим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2300" w:rsidRDefault="00E02300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380F58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5631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47F2F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047F2F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61277">
        <w:rPr>
          <w:rFonts w:ascii="Times New Roman" w:eastAsia="Times New Roman" w:hAnsi="Times New Roman" w:cs="Times New Roman"/>
          <w:sz w:val="28"/>
          <w:szCs w:val="28"/>
        </w:rPr>
        <w:t>приложение 1 к решению С</w:t>
      </w:r>
      <w:r w:rsidR="0093604B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992F5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47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300">
        <w:rPr>
          <w:rFonts w:ascii="Times New Roman" w:eastAsia="Times New Roman" w:hAnsi="Times New Roman" w:cs="Times New Roman"/>
          <w:sz w:val="28"/>
          <w:szCs w:val="28"/>
        </w:rPr>
        <w:t>№ 330 от 20.06.2023 г</w:t>
      </w:r>
      <w:r w:rsidR="00047F2F" w:rsidRPr="00047F2F">
        <w:rPr>
          <w:rFonts w:ascii="Times New Roman" w:eastAsia="Times New Roman" w:hAnsi="Times New Roman" w:cs="Times New Roman"/>
          <w:sz w:val="28"/>
          <w:szCs w:val="28"/>
        </w:rPr>
        <w:t>. «Об утверждении прогнозного плана приватизации муниципального имущества муниципального образования администрации городского поселения Игрим на 2023 год»</w:t>
      </w:r>
      <w:r w:rsidR="00047F2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D84744" w:rsidRPr="00A2061F" w:rsidRDefault="00047F2F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риложение</w:t>
      </w:r>
      <w:r w:rsidR="00E0230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 </w:t>
      </w:r>
      <w:r w:rsidR="005612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2F5E">
        <w:rPr>
          <w:rFonts w:ascii="Times New Roman" w:eastAsia="Times New Roman" w:hAnsi="Times New Roman" w:cs="Times New Roman"/>
          <w:sz w:val="28"/>
          <w:szCs w:val="28"/>
        </w:rPr>
        <w:t xml:space="preserve">овета поселения </w:t>
      </w:r>
      <w:r w:rsidR="00BE2300">
        <w:rPr>
          <w:rFonts w:ascii="Times New Roman" w:eastAsia="Times New Roman" w:hAnsi="Times New Roman" w:cs="Times New Roman"/>
          <w:sz w:val="28"/>
          <w:szCs w:val="28"/>
        </w:rPr>
        <w:t xml:space="preserve">№ 330 от 20.06.2023 г. </w:t>
      </w:r>
      <w:r w:rsidR="00E02300" w:rsidRPr="00047F2F">
        <w:rPr>
          <w:rFonts w:ascii="Times New Roman" w:eastAsia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администрации городского поселения Игрим на 2023 год»</w:t>
      </w:r>
      <w:r w:rsidR="00E023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E02300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D84744" w:rsidRPr="00A2061F" w:rsidRDefault="00D84744" w:rsidP="00D84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1F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</w:rPr>
        <w:t>в официальном издании «Вестник органов местного самоуправления городского поселения Игрим».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C56315" w:rsidTr="00E411D8">
        <w:tc>
          <w:tcPr>
            <w:tcW w:w="4820" w:type="dxa"/>
            <w:hideMark/>
          </w:tcPr>
          <w:p w:rsidR="00561277" w:rsidRDefault="00561277" w:rsidP="00E411D8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Заместитель п</w:t>
            </w:r>
            <w:r w:rsidR="00D84744" w:rsidRPr="00C56315">
              <w:rPr>
                <w:color w:val="auto"/>
              </w:rPr>
              <w:t>редседател</w:t>
            </w:r>
            <w:r>
              <w:rPr>
                <w:color w:val="auto"/>
              </w:rPr>
              <w:t>я</w:t>
            </w:r>
            <w:r w:rsidR="00D84744" w:rsidRPr="00C56315">
              <w:rPr>
                <w:color w:val="auto"/>
              </w:rPr>
              <w:t xml:space="preserve"> </w:t>
            </w:r>
          </w:p>
          <w:p w:rsidR="00D84744" w:rsidRPr="00C56315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Совета поселения                          </w:t>
            </w:r>
          </w:p>
          <w:p w:rsidR="00D84744" w:rsidRDefault="0093604B" w:rsidP="00E411D8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</w:p>
          <w:p w:rsidR="00D84744" w:rsidRPr="00C56315" w:rsidRDefault="00561277" w:rsidP="00561277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А.А. Малышев ______________</w:t>
            </w:r>
          </w:p>
        </w:tc>
        <w:tc>
          <w:tcPr>
            <w:tcW w:w="4819" w:type="dxa"/>
            <w:hideMark/>
          </w:tcPr>
          <w:p w:rsidR="00D84744" w:rsidRPr="00C56315" w:rsidRDefault="00561277" w:rsidP="00561277">
            <w:pPr>
              <w:pStyle w:val="a3"/>
              <w:ind w:left="1026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380F58">
              <w:rPr>
                <w:color w:val="auto"/>
              </w:rPr>
              <w:t>лав</w:t>
            </w:r>
            <w:r>
              <w:rPr>
                <w:color w:val="auto"/>
              </w:rPr>
              <w:t xml:space="preserve">а </w:t>
            </w:r>
            <w:r w:rsidR="00D84744" w:rsidRPr="00C56315">
              <w:rPr>
                <w:color w:val="auto"/>
              </w:rPr>
              <w:t xml:space="preserve">городского поселения                                                                            </w:t>
            </w:r>
          </w:p>
          <w:p w:rsidR="00D84744" w:rsidRDefault="00D84744" w:rsidP="00561277">
            <w:pPr>
              <w:pStyle w:val="a3"/>
              <w:ind w:left="1026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         </w:t>
            </w:r>
          </w:p>
          <w:p w:rsidR="00D84744" w:rsidRDefault="00D84744" w:rsidP="00561277">
            <w:pPr>
              <w:pStyle w:val="a3"/>
              <w:ind w:left="1026"/>
              <w:rPr>
                <w:color w:val="auto"/>
              </w:rPr>
            </w:pPr>
          </w:p>
          <w:p w:rsidR="00561277" w:rsidRPr="00C56315" w:rsidRDefault="00561277" w:rsidP="00561277">
            <w:pPr>
              <w:pStyle w:val="a3"/>
              <w:ind w:left="1026"/>
              <w:rPr>
                <w:color w:val="auto"/>
              </w:rPr>
            </w:pPr>
            <w:r>
              <w:rPr>
                <w:color w:val="auto"/>
              </w:rPr>
              <w:t>Т.А. Грудо _______________</w:t>
            </w:r>
          </w:p>
        </w:tc>
      </w:tr>
      <w:tr w:rsidR="00E02300" w:rsidRPr="00C56315" w:rsidTr="00E411D8">
        <w:tc>
          <w:tcPr>
            <w:tcW w:w="4820" w:type="dxa"/>
          </w:tcPr>
          <w:p w:rsidR="00E02300" w:rsidRPr="00C56315" w:rsidRDefault="00E02300" w:rsidP="00E411D8">
            <w:pPr>
              <w:pStyle w:val="a3"/>
              <w:rPr>
                <w:color w:val="auto"/>
              </w:rPr>
            </w:pPr>
          </w:p>
        </w:tc>
        <w:tc>
          <w:tcPr>
            <w:tcW w:w="4819" w:type="dxa"/>
          </w:tcPr>
          <w:p w:rsidR="00E02300" w:rsidRDefault="00E02300" w:rsidP="00E411D8">
            <w:pPr>
              <w:pStyle w:val="a3"/>
              <w:rPr>
                <w:color w:val="auto"/>
              </w:rPr>
            </w:pPr>
          </w:p>
        </w:tc>
      </w:tr>
    </w:tbl>
    <w:p w:rsidR="00E674DA" w:rsidRPr="00E02300" w:rsidRDefault="00D84744" w:rsidP="00561277">
      <w:pPr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>Приложение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1</w:t>
      </w:r>
      <w:r w:rsidR="00E674DA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lang w:eastAsia="en-US"/>
        </w:rPr>
        <w:t>к решению</w:t>
      </w:r>
    </w:p>
    <w:p w:rsidR="00D84744" w:rsidRPr="00E02300" w:rsidRDefault="00E674DA" w:rsidP="00561277">
      <w:pPr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>Совета депутатов поселения</w:t>
      </w:r>
    </w:p>
    <w:p w:rsidR="00D84744" w:rsidRPr="00E02300" w:rsidRDefault="00D84744" w:rsidP="00561277">
      <w:pPr>
        <w:tabs>
          <w:tab w:val="left" w:pos="1367"/>
        </w:tabs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 xml:space="preserve">от </w:t>
      </w:r>
      <w:r w:rsidR="006F74E1" w:rsidRPr="00E02300">
        <w:rPr>
          <w:rFonts w:ascii="Times New Roman" w:eastAsia="Calibri" w:hAnsi="Times New Roman" w:cs="Times New Roman"/>
          <w:lang w:eastAsia="en-US"/>
        </w:rPr>
        <w:t>«</w:t>
      </w:r>
      <w:r w:rsidR="00561277">
        <w:rPr>
          <w:rFonts w:ascii="Times New Roman" w:eastAsia="Calibri" w:hAnsi="Times New Roman" w:cs="Times New Roman"/>
          <w:lang w:eastAsia="en-US"/>
        </w:rPr>
        <w:t>29</w:t>
      </w:r>
      <w:r w:rsidR="009A3EAC" w:rsidRPr="00E02300">
        <w:rPr>
          <w:rFonts w:ascii="Times New Roman" w:eastAsia="Calibri" w:hAnsi="Times New Roman" w:cs="Times New Roman"/>
          <w:lang w:eastAsia="en-US"/>
        </w:rPr>
        <w:t>»</w:t>
      </w:r>
      <w:r w:rsidR="006F74E1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="00561277">
        <w:rPr>
          <w:rFonts w:ascii="Times New Roman" w:eastAsia="Calibri" w:hAnsi="Times New Roman" w:cs="Times New Roman"/>
          <w:lang w:eastAsia="en-US"/>
        </w:rPr>
        <w:t>августа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lang w:eastAsia="en-US"/>
        </w:rPr>
        <w:t>202</w:t>
      </w:r>
      <w:r w:rsidR="00047F2F" w:rsidRPr="00E02300">
        <w:rPr>
          <w:rFonts w:ascii="Times New Roman" w:eastAsia="Calibri" w:hAnsi="Times New Roman" w:cs="Times New Roman"/>
          <w:lang w:eastAsia="en-US"/>
        </w:rPr>
        <w:t>3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г. </w:t>
      </w:r>
      <w:r w:rsidRPr="00E02300">
        <w:rPr>
          <w:rFonts w:ascii="Times New Roman" w:eastAsia="Calibri" w:hAnsi="Times New Roman" w:cs="Times New Roman"/>
          <w:lang w:eastAsia="en-US"/>
        </w:rPr>
        <w:t xml:space="preserve">№ </w:t>
      </w:r>
      <w:r w:rsidR="00561277">
        <w:rPr>
          <w:rFonts w:ascii="Times New Roman" w:eastAsia="Calibri" w:hAnsi="Times New Roman" w:cs="Times New Roman"/>
          <w:lang w:eastAsia="en-US"/>
        </w:rPr>
        <w:t>343</w:t>
      </w:r>
    </w:p>
    <w:p w:rsidR="00D84744" w:rsidRPr="00C4397A" w:rsidRDefault="00D84744" w:rsidP="00D84744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02300" w:rsidRDefault="00D84744" w:rsidP="00E02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ный план приватизации муниципального имущества </w:t>
      </w:r>
    </w:p>
    <w:p w:rsidR="00D84744" w:rsidRPr="00E02300" w:rsidRDefault="00D84744" w:rsidP="00E02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Игрим</w:t>
      </w:r>
      <w:r w:rsid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3 год 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2410"/>
        <w:gridCol w:w="4961"/>
        <w:gridCol w:w="1984"/>
      </w:tblGrid>
      <w:tr w:rsidR="00047F2F" w:rsidRPr="00D84744" w:rsidTr="00E02300">
        <w:trPr>
          <w:trHeight w:val="79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047F2F" w:rsidRPr="00D84744" w:rsidRDefault="00047F2F" w:rsidP="00E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Pr="00D84744" w:rsidRDefault="00047F2F" w:rsidP="00E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047F2F" w:rsidRPr="00D84744" w:rsidTr="00E02300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047F2F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047F2F" w:rsidRPr="00D84744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47F2F" w:rsidRPr="00D84744" w:rsidRDefault="00047F2F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7F2F" w:rsidRPr="00D84744" w:rsidTr="00E02300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C63D24" w:rsidRDefault="00047F2F" w:rsidP="00E0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, Игримская детская школа искусств с земельным участком, местонахождение объекта: Ханты-Мансийско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Игрим, ул. Губкина, д. 7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E0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1-этажный, общая площадь 142,4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в.м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1964 года постройки, деревянное здание, центральное отопление, внутри поделен на 10 помещений. </w:t>
            </w:r>
          </w:p>
          <w:p w:rsidR="00047F2F" w:rsidRPr="00C63D24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</w:t>
            </w: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емельный участок общей площадью 565+/- 17 кв., кадастровый номер 86:05:0324058: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а</w:t>
            </w:r>
          </w:p>
        </w:tc>
      </w:tr>
      <w:tr w:rsidR="00047F2F" w:rsidRPr="00D84744" w:rsidTr="00E02300">
        <w:trPr>
          <w:trHeight w:val="69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1F5FAB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1F5F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047F2F" w:rsidRPr="00D84744" w:rsidRDefault="00E02300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47F2F">
              <w:rPr>
                <w:rFonts w:ascii="Times New Roman" w:hAnsi="Times New Roman" w:cs="Times New Roman"/>
                <w:sz w:val="24"/>
                <w:szCs w:val="28"/>
              </w:rPr>
              <w:t>. Анее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7A0556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комплекте</w:t>
            </w:r>
            <w:r w:rsidRPr="007A05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ет батарея, антенна с облучателем и штангами, спутниковый мод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7F2F" w:rsidRPr="00D84744" w:rsidTr="00E02300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 УАЗ-390992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712703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4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54267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Default="00047F2F" w:rsidP="0004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а</w:t>
            </w:r>
          </w:p>
        </w:tc>
      </w:tr>
    </w:tbl>
    <w:p w:rsidR="006B7688" w:rsidRDefault="006B7688" w:rsidP="006B7688">
      <w:pPr>
        <w:rPr>
          <w:sz w:val="28"/>
          <w:szCs w:val="28"/>
        </w:rPr>
      </w:pPr>
    </w:p>
    <w:sectPr w:rsidR="006B7688" w:rsidSect="00561277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047F2F"/>
    <w:rsid w:val="0016568C"/>
    <w:rsid w:val="00184338"/>
    <w:rsid w:val="001E24C9"/>
    <w:rsid w:val="001F5FAB"/>
    <w:rsid w:val="0029558B"/>
    <w:rsid w:val="00380F58"/>
    <w:rsid w:val="003C5D9D"/>
    <w:rsid w:val="003D5A57"/>
    <w:rsid w:val="004744D5"/>
    <w:rsid w:val="00542679"/>
    <w:rsid w:val="00561277"/>
    <w:rsid w:val="006B7688"/>
    <w:rsid w:val="006F74E1"/>
    <w:rsid w:val="007107FD"/>
    <w:rsid w:val="00712703"/>
    <w:rsid w:val="007A0556"/>
    <w:rsid w:val="00893DED"/>
    <w:rsid w:val="0093604B"/>
    <w:rsid w:val="009413E1"/>
    <w:rsid w:val="00992F5E"/>
    <w:rsid w:val="009A3EAC"/>
    <w:rsid w:val="00BE2300"/>
    <w:rsid w:val="00C63D24"/>
    <w:rsid w:val="00C87FED"/>
    <w:rsid w:val="00D06FB6"/>
    <w:rsid w:val="00D84744"/>
    <w:rsid w:val="00E02300"/>
    <w:rsid w:val="00E674DA"/>
    <w:rsid w:val="00E75FCB"/>
    <w:rsid w:val="00EC5EAE"/>
    <w:rsid w:val="00F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DF5-FD23-413A-AB85-96A66F7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User</cp:lastModifiedBy>
  <cp:revision>13</cp:revision>
  <cp:lastPrinted>2023-08-23T08:53:00Z</cp:lastPrinted>
  <dcterms:created xsi:type="dcterms:W3CDTF">2023-08-02T04:28:00Z</dcterms:created>
  <dcterms:modified xsi:type="dcterms:W3CDTF">2023-08-23T08:54:00Z</dcterms:modified>
</cp:coreProperties>
</file>